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1F6825B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8C7578" w:rsidRPr="008C7578">
        <w:rPr>
          <w:b/>
          <w:bCs/>
        </w:rPr>
        <w:t>Pleszewie</w:t>
      </w:r>
      <w:r w:rsidR="008C7578">
        <w:rPr>
          <w:b/>
          <w:bCs/>
        </w:rPr>
        <w:t>.</w:t>
      </w:r>
    </w:p>
    <w:p w14:paraId="56CBC4DA" w14:textId="68CAC605" w:rsidR="009B0EC5" w:rsidRPr="004B2CC3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C00000"/>
        </w:rPr>
      </w:pPr>
      <w:r w:rsidRPr="004B2CC3">
        <w:rPr>
          <w:color w:val="C00000"/>
        </w:rPr>
        <w:t xml:space="preserve">                                                         </w:t>
      </w:r>
      <w:r w:rsidR="00363A99" w:rsidRPr="004B2CC3">
        <w:rPr>
          <w:color w:val="C00000"/>
        </w:rPr>
        <w:t xml:space="preserve">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68E5D952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>
        <w:t xml:space="preserve">w </w:t>
      </w:r>
      <w:r w:rsidR="008C7578">
        <w:t>Pleszewie</w:t>
      </w:r>
      <w:r>
        <w:t xml:space="preserve"> z siedzibą </w:t>
      </w:r>
      <w:r w:rsidR="008C7578">
        <w:t>ul. Poznańska 30, 63-300 Pleszew</w:t>
      </w:r>
    </w:p>
    <w:p w14:paraId="39D9B791" w14:textId="3CDF3580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8C7578">
        <w:t xml:space="preserve">Pleszewie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2082DFD3" w:rsidR="004B2CC3" w:rsidRPr="008C7578" w:rsidRDefault="004B2CC3" w:rsidP="008C7578">
      <w:pPr>
        <w:pStyle w:val="Teksttreci0"/>
        <w:numPr>
          <w:ilvl w:val="1"/>
          <w:numId w:val="28"/>
        </w:numPr>
        <w:spacing w:line="276" w:lineRule="auto"/>
        <w:rPr>
          <w:rFonts w:eastAsia="Calibri"/>
          <w:lang w:eastAsia="en-US"/>
        </w:rPr>
      </w:pPr>
      <w:r w:rsidRPr="008757E4">
        <w:rPr>
          <w:rFonts w:eastAsia="Calibri"/>
          <w:lang w:eastAsia="en-US"/>
        </w:rPr>
        <w:t xml:space="preserve">listownie:  </w:t>
      </w:r>
      <w:r w:rsidR="008C7578" w:rsidRPr="008C7578">
        <w:rPr>
          <w:rFonts w:eastAsia="Calibri"/>
          <w:lang w:eastAsia="en-US"/>
        </w:rPr>
        <w:t>Powiatowa Stacja Sanitarno-Epidemiologiczna w Pleszewie, ul. Poznańska 30, 63-3</w:t>
      </w:r>
      <w:r w:rsidR="008C7578">
        <w:rPr>
          <w:rFonts w:eastAsia="Calibri"/>
          <w:lang w:eastAsia="en-US"/>
        </w:rPr>
        <w:t xml:space="preserve">00 </w:t>
      </w:r>
      <w:r w:rsidR="008C7578" w:rsidRPr="008C7578">
        <w:rPr>
          <w:rFonts w:eastAsia="Calibri"/>
          <w:lang w:eastAsia="en-US"/>
        </w:rPr>
        <w:t>Pleszew</w:t>
      </w:r>
    </w:p>
    <w:p w14:paraId="1D7A4DCB" w14:textId="1F8B2B53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8C7578" w:rsidRPr="008C7578">
        <w:rPr>
          <w:rFonts w:eastAsia="Calibri"/>
          <w:lang w:eastAsia="en-US"/>
        </w:rPr>
        <w:t>sekretariat.psse.pleszew@sanepid.gov.pl</w:t>
      </w:r>
    </w:p>
    <w:p w14:paraId="7807361D" w14:textId="005B99A5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8C7578" w:rsidRPr="008C7578">
        <w:rPr>
          <w:rFonts w:ascii="Times New Roman" w:eastAsia="Calibri" w:hAnsi="Times New Roman"/>
          <w:lang w:bidi="pl-PL"/>
        </w:rPr>
        <w:t>62 508 13 30</w:t>
      </w:r>
    </w:p>
    <w:p w14:paraId="47B400C7" w14:textId="3A4FB852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C7578" w:rsidRPr="008C7578">
        <w:t>iod.psse.pleszew@sanepid.gov.pl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3DC7" w14:textId="77777777" w:rsidR="003A3CFE" w:rsidRDefault="003A3CFE">
      <w:r>
        <w:separator/>
      </w:r>
    </w:p>
  </w:endnote>
  <w:endnote w:type="continuationSeparator" w:id="0">
    <w:p w14:paraId="17C40CE5" w14:textId="77777777" w:rsidR="003A3CFE" w:rsidRDefault="003A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CC1D" w14:textId="77777777" w:rsidR="003A3CFE" w:rsidRDefault="003A3CFE">
      <w:r>
        <w:separator/>
      </w:r>
    </w:p>
  </w:footnote>
  <w:footnote w:type="continuationSeparator" w:id="0">
    <w:p w14:paraId="2576F863" w14:textId="77777777" w:rsidR="003A3CFE" w:rsidRDefault="003A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  <w:num w:numId="29" w16cid:durableId="212391446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3CFE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57E4"/>
    <w:rsid w:val="0089599C"/>
    <w:rsid w:val="008C20A1"/>
    <w:rsid w:val="008C7578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777CD"/>
    <w:rsid w:val="00C8575A"/>
    <w:rsid w:val="00CD75BF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0</Words>
  <Characters>4618</Characters>
  <Application>Microsoft Office Word</Application>
  <DocSecurity>0</DocSecurity>
  <Lines>9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leszew - Marta Różańska</cp:lastModifiedBy>
  <cp:revision>7</cp:revision>
  <cp:lastPrinted>2019-02-05T11:09:00Z</cp:lastPrinted>
  <dcterms:created xsi:type="dcterms:W3CDTF">2026-02-18T07:17:00Z</dcterms:created>
  <dcterms:modified xsi:type="dcterms:W3CDTF">2026-03-02T07:56:00Z</dcterms:modified>
</cp:coreProperties>
</file>